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2C" w:rsidRDefault="00F6532C" w:rsidP="00F6532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 СООБЩЕНИЕ</w:t>
      </w:r>
    </w:p>
    <w:p w:rsidR="00F6532C" w:rsidRDefault="00F6532C" w:rsidP="00F6532C">
      <w:pPr>
        <w:jc w:val="center"/>
        <w:rPr>
          <w:sz w:val="28"/>
          <w:szCs w:val="28"/>
        </w:rPr>
      </w:pP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</w:t>
      </w:r>
      <w:r w:rsidRPr="00D8527E">
        <w:rPr>
          <w:sz w:val="28"/>
          <w:szCs w:val="28"/>
        </w:rPr>
        <w:t xml:space="preserve">Администрации муниципального образования «Сычевский  район» Смоленской области </w:t>
      </w:r>
      <w:r w:rsidRPr="00CD63BA">
        <w:rPr>
          <w:sz w:val="28"/>
          <w:szCs w:val="28"/>
        </w:rPr>
        <w:t xml:space="preserve">от </w:t>
      </w:r>
      <w:r w:rsidR="003D31D7">
        <w:rPr>
          <w:sz w:val="28"/>
          <w:szCs w:val="28"/>
        </w:rPr>
        <w:t>20</w:t>
      </w:r>
      <w:r w:rsidRPr="00CD63BA">
        <w:rPr>
          <w:sz w:val="28"/>
          <w:szCs w:val="28"/>
        </w:rPr>
        <w:t>.0</w:t>
      </w:r>
      <w:r w:rsidR="00A321C5">
        <w:rPr>
          <w:sz w:val="28"/>
          <w:szCs w:val="28"/>
        </w:rPr>
        <w:t>6</w:t>
      </w:r>
      <w:r w:rsidR="003D31D7">
        <w:rPr>
          <w:sz w:val="28"/>
          <w:szCs w:val="28"/>
        </w:rPr>
        <w:t>.2017 года № 289</w:t>
      </w:r>
      <w:r w:rsidRPr="00CD63B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 продаже с торгов объекта</w:t>
      </w:r>
      <w:r w:rsidRPr="006015CC">
        <w:rPr>
          <w:sz w:val="28"/>
          <w:szCs w:val="28"/>
        </w:rPr>
        <w:t xml:space="preserve"> недвижимости – </w:t>
      </w:r>
      <w:r>
        <w:rPr>
          <w:sz w:val="28"/>
          <w:szCs w:val="28"/>
        </w:rPr>
        <w:t>квартиры в жилом доме»</w:t>
      </w:r>
      <w:r w:rsidRPr="006015CC">
        <w:rPr>
          <w:sz w:val="28"/>
          <w:szCs w:val="28"/>
        </w:rPr>
        <w:t>, отдел  по</w:t>
      </w:r>
      <w:r>
        <w:rPr>
          <w:sz w:val="28"/>
          <w:szCs w:val="28"/>
        </w:rPr>
        <w:t xml:space="preserve">  земельным и имущественным отношениям Администрации муниципального  образования «Сычевский район» Смоленской области сообщает о проведении  аукциона по продаже объекта недвижимости – квартиры в жилом доме, находящейся в муниципальной собственности Сычевского городского поселения Сычевского района Смоленской</w:t>
      </w:r>
      <w:proofErr w:type="gramEnd"/>
      <w:r>
        <w:rPr>
          <w:sz w:val="28"/>
          <w:szCs w:val="28"/>
        </w:rPr>
        <w:t xml:space="preserve"> области, расположенной по адресу: </w:t>
      </w:r>
      <w:proofErr w:type="gramStart"/>
      <w:r>
        <w:rPr>
          <w:sz w:val="28"/>
          <w:szCs w:val="28"/>
        </w:rPr>
        <w:t>Смоленс</w:t>
      </w:r>
      <w:r w:rsidR="00A321C5">
        <w:rPr>
          <w:sz w:val="28"/>
          <w:szCs w:val="28"/>
        </w:rPr>
        <w:t xml:space="preserve">кая  область, г. Сычевка, ул. Большая </w:t>
      </w:r>
      <w:r>
        <w:rPr>
          <w:sz w:val="28"/>
          <w:szCs w:val="28"/>
        </w:rPr>
        <w:t>Советская, д. 11, кв. 4.</w:t>
      </w:r>
      <w:proofErr w:type="gramEnd"/>
    </w:p>
    <w:p w:rsidR="00F6532C" w:rsidRPr="007166C2" w:rsidRDefault="00A321C5" w:rsidP="00F6532C">
      <w:pPr>
        <w:ind w:firstLine="709"/>
        <w:jc w:val="both"/>
        <w:rPr>
          <w:sz w:val="28"/>
          <w:szCs w:val="28"/>
        </w:rPr>
      </w:pPr>
      <w:proofErr w:type="gramStart"/>
      <w:r w:rsidRPr="007166C2">
        <w:rPr>
          <w:sz w:val="28"/>
          <w:szCs w:val="28"/>
        </w:rPr>
        <w:t>Характеристика продаваемого</w:t>
      </w:r>
      <w:r w:rsidR="003D31D7" w:rsidRPr="007166C2">
        <w:rPr>
          <w:sz w:val="28"/>
          <w:szCs w:val="28"/>
        </w:rPr>
        <w:t xml:space="preserve"> объекта: жилое помещение общей</w:t>
      </w:r>
      <w:r w:rsidR="00F6532C" w:rsidRPr="007166C2">
        <w:rPr>
          <w:sz w:val="28"/>
          <w:szCs w:val="28"/>
        </w:rPr>
        <w:t xml:space="preserve"> площадью </w:t>
      </w:r>
      <w:r w:rsidRPr="007166C2">
        <w:rPr>
          <w:sz w:val="28"/>
          <w:szCs w:val="28"/>
        </w:rPr>
        <w:t>21,8</w:t>
      </w:r>
      <w:r w:rsidR="00F6532C" w:rsidRPr="007166C2">
        <w:rPr>
          <w:sz w:val="28"/>
          <w:szCs w:val="28"/>
        </w:rPr>
        <w:t xml:space="preserve"> кв.м., 1954 года ввода, наружные стены бревен</w:t>
      </w:r>
      <w:r w:rsidR="007166C2" w:rsidRPr="007166C2">
        <w:rPr>
          <w:sz w:val="28"/>
          <w:szCs w:val="28"/>
        </w:rPr>
        <w:t>чатые, перегородки - простые</w:t>
      </w:r>
      <w:r w:rsidR="00F6532C" w:rsidRPr="007166C2">
        <w:rPr>
          <w:sz w:val="28"/>
          <w:szCs w:val="28"/>
        </w:rPr>
        <w:t>, перекрытия деревянные, покрытие кровли – шифер, полы – дощатые (подлежат з</w:t>
      </w:r>
      <w:r w:rsidR="007166C2" w:rsidRPr="007166C2">
        <w:rPr>
          <w:sz w:val="28"/>
          <w:szCs w:val="28"/>
        </w:rPr>
        <w:t>амене), дверной проем простой, оконные рамы  - стеклопакеты, отделка стен – обшиты</w:t>
      </w:r>
      <w:r w:rsidR="00F6532C" w:rsidRPr="007166C2">
        <w:rPr>
          <w:sz w:val="28"/>
          <w:szCs w:val="28"/>
        </w:rPr>
        <w:t xml:space="preserve">, отделка потолков – </w:t>
      </w:r>
      <w:r w:rsidR="007166C2" w:rsidRPr="007166C2">
        <w:rPr>
          <w:sz w:val="28"/>
          <w:szCs w:val="28"/>
        </w:rPr>
        <w:t>оклеено</w:t>
      </w:r>
      <w:r w:rsidR="00F6532C" w:rsidRPr="007166C2">
        <w:rPr>
          <w:sz w:val="28"/>
          <w:szCs w:val="28"/>
        </w:rPr>
        <w:t>, отопление печное, электроснабжение – открытая проводка</w:t>
      </w:r>
      <w:r w:rsidR="007166C2" w:rsidRPr="007166C2">
        <w:rPr>
          <w:sz w:val="28"/>
          <w:szCs w:val="28"/>
        </w:rPr>
        <w:t>, помещение требует</w:t>
      </w:r>
      <w:r w:rsidR="00F6532C" w:rsidRPr="007166C2">
        <w:rPr>
          <w:sz w:val="28"/>
          <w:szCs w:val="28"/>
        </w:rPr>
        <w:t xml:space="preserve"> ремонта. </w:t>
      </w:r>
      <w:proofErr w:type="gramEnd"/>
    </w:p>
    <w:p w:rsidR="00F6532C" w:rsidRPr="005E6A5B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указанное имущество на торги не выставлялось.</w:t>
      </w:r>
    </w:p>
    <w:p w:rsidR="00F6532C" w:rsidRPr="005E6A5B" w:rsidRDefault="00A321C5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F6532C" w:rsidRPr="005E6A5B">
        <w:rPr>
          <w:sz w:val="28"/>
          <w:szCs w:val="28"/>
        </w:rPr>
        <w:t xml:space="preserve"> прив</w:t>
      </w:r>
      <w:r>
        <w:rPr>
          <w:sz w:val="28"/>
          <w:szCs w:val="28"/>
        </w:rPr>
        <w:t>атизации – продажа объекта на</w:t>
      </w:r>
      <w:r w:rsidR="00F6532C" w:rsidRPr="005E6A5B">
        <w:rPr>
          <w:sz w:val="28"/>
          <w:szCs w:val="28"/>
        </w:rPr>
        <w:t xml:space="preserve"> аукционе.</w:t>
      </w:r>
    </w:p>
    <w:p w:rsidR="00F6532C" w:rsidRPr="008978C6" w:rsidRDefault="00F6532C" w:rsidP="00F6532C">
      <w:pPr>
        <w:ind w:firstLine="709"/>
        <w:jc w:val="both"/>
        <w:rPr>
          <w:sz w:val="28"/>
          <w:szCs w:val="28"/>
        </w:rPr>
      </w:pPr>
      <w:r w:rsidRPr="008978C6">
        <w:rPr>
          <w:sz w:val="28"/>
          <w:szCs w:val="28"/>
        </w:rPr>
        <w:t xml:space="preserve">Начальная  цена  продажи – </w:t>
      </w:r>
      <w:r w:rsidR="008978C6" w:rsidRPr="008978C6">
        <w:rPr>
          <w:sz w:val="28"/>
          <w:szCs w:val="28"/>
        </w:rPr>
        <w:t>300 000 (Триста тысяч</w:t>
      </w:r>
      <w:r w:rsidRPr="008978C6">
        <w:rPr>
          <w:sz w:val="28"/>
          <w:szCs w:val="28"/>
        </w:rPr>
        <w:t>) рублей 00 копеек.</w:t>
      </w:r>
    </w:p>
    <w:p w:rsidR="00F6532C" w:rsidRPr="00F56300" w:rsidRDefault="00F6532C" w:rsidP="00F6532C">
      <w:pPr>
        <w:ind w:firstLine="709"/>
        <w:jc w:val="both"/>
        <w:rPr>
          <w:sz w:val="28"/>
          <w:szCs w:val="28"/>
        </w:rPr>
      </w:pPr>
      <w:r w:rsidRPr="00F56300">
        <w:rPr>
          <w:sz w:val="28"/>
          <w:szCs w:val="28"/>
        </w:rPr>
        <w:t xml:space="preserve">Шаг  аукциона </w:t>
      </w:r>
      <w:r w:rsidRPr="008978C6">
        <w:rPr>
          <w:sz w:val="28"/>
          <w:szCs w:val="28"/>
        </w:rPr>
        <w:t xml:space="preserve"> два</w:t>
      </w:r>
      <w:r w:rsidRPr="00F56300">
        <w:rPr>
          <w:sz w:val="28"/>
          <w:szCs w:val="28"/>
        </w:rPr>
        <w:t xml:space="preserve">  п</w:t>
      </w:r>
      <w:r w:rsidR="008978C6">
        <w:rPr>
          <w:sz w:val="28"/>
          <w:szCs w:val="28"/>
        </w:rPr>
        <w:t>роцента  начальной  цены – 6 000 (Шесть тысяч</w:t>
      </w:r>
      <w:r>
        <w:rPr>
          <w:sz w:val="28"/>
          <w:szCs w:val="28"/>
        </w:rPr>
        <w:t>) рублей 00</w:t>
      </w:r>
      <w:r w:rsidRPr="00F56300">
        <w:rPr>
          <w:sz w:val="28"/>
          <w:szCs w:val="28"/>
        </w:rPr>
        <w:t xml:space="preserve"> копеек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 w:rsidRPr="00F56300">
        <w:rPr>
          <w:sz w:val="28"/>
          <w:szCs w:val="28"/>
        </w:rPr>
        <w:t>Задаток  устанавливается  в  размер</w:t>
      </w:r>
      <w:r w:rsidR="008978C6">
        <w:rPr>
          <w:sz w:val="28"/>
          <w:szCs w:val="28"/>
        </w:rPr>
        <w:t>е  20%  начальной  цены – 60 000 (Шестьдесят тысяч</w:t>
      </w:r>
      <w:r>
        <w:rPr>
          <w:sz w:val="28"/>
          <w:szCs w:val="28"/>
        </w:rPr>
        <w:t>) рублей 0</w:t>
      </w:r>
      <w:r w:rsidRPr="00F56300">
        <w:rPr>
          <w:sz w:val="28"/>
          <w:szCs w:val="28"/>
        </w:rPr>
        <w:t>0 копеек.</w:t>
      </w:r>
    </w:p>
    <w:p w:rsidR="00F6532C" w:rsidRPr="00F56300" w:rsidRDefault="00F6532C" w:rsidP="00F65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3051">
        <w:rPr>
          <w:sz w:val="28"/>
          <w:szCs w:val="28"/>
        </w:rPr>
        <w:t>Д</w:t>
      </w:r>
      <w:r w:rsidRPr="00B920D6">
        <w:rPr>
          <w:sz w:val="28"/>
          <w:szCs w:val="28"/>
        </w:rPr>
        <w:t xml:space="preserve">анное сообщение является публичной офертой для заключения договора о задатке в соответствии со </w:t>
      </w:r>
      <w:hyperlink r:id="rId5" w:history="1">
        <w:r w:rsidRPr="00B920D6">
          <w:rPr>
            <w:sz w:val="28"/>
            <w:szCs w:val="28"/>
          </w:rPr>
          <w:t>статьей 437</w:t>
        </w:r>
      </w:hyperlink>
      <w:r w:rsidRPr="00B920D6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 подачи  предложений  о  цене  -  открытая.</w:t>
      </w:r>
    </w:p>
    <w:p w:rsidR="00F6532C" w:rsidRPr="00A321C5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сроки платежа - оплата Победителем аукциона производится в  </w:t>
      </w:r>
      <w:r w:rsidRPr="00A321C5">
        <w:rPr>
          <w:sz w:val="28"/>
          <w:szCs w:val="28"/>
        </w:rPr>
        <w:t>течени</w:t>
      </w:r>
      <w:proofErr w:type="gramStart"/>
      <w:r w:rsidRPr="00A321C5">
        <w:rPr>
          <w:sz w:val="28"/>
          <w:szCs w:val="28"/>
        </w:rPr>
        <w:t>и</w:t>
      </w:r>
      <w:proofErr w:type="gramEnd"/>
      <w:r w:rsidRPr="00A321C5">
        <w:rPr>
          <w:sz w:val="28"/>
          <w:szCs w:val="28"/>
        </w:rPr>
        <w:t xml:space="preserve"> 10 (десяти) дней после заключения договора купли-продажи  перечислением или наличными через учреждения банка на счет Продавца.</w:t>
      </w:r>
    </w:p>
    <w:p w:rsidR="00F6532C" w:rsidRPr="00A321C5" w:rsidRDefault="00F6532C" w:rsidP="00A321C5">
      <w:pPr>
        <w:ind w:firstLine="709"/>
        <w:jc w:val="both"/>
        <w:rPr>
          <w:sz w:val="28"/>
          <w:szCs w:val="28"/>
        </w:rPr>
      </w:pPr>
      <w:r w:rsidRPr="00A321C5">
        <w:rPr>
          <w:sz w:val="28"/>
          <w:szCs w:val="28"/>
        </w:rPr>
        <w:t xml:space="preserve">Реквизиты: </w:t>
      </w:r>
      <w:r w:rsidR="008978C6">
        <w:rPr>
          <w:sz w:val="28"/>
          <w:szCs w:val="28"/>
        </w:rPr>
        <w:t>УФК по Смоленской области (Администрация муниципального образования «Сычевский</w:t>
      </w:r>
      <w:r w:rsidR="00A321C5" w:rsidRPr="00A321C5">
        <w:rPr>
          <w:sz w:val="28"/>
          <w:szCs w:val="28"/>
        </w:rPr>
        <w:t xml:space="preserve"> район»), </w:t>
      </w:r>
      <w:proofErr w:type="spellStart"/>
      <w:proofErr w:type="gramStart"/>
      <w:r w:rsidR="00A321C5" w:rsidRPr="00A321C5">
        <w:rPr>
          <w:sz w:val="28"/>
          <w:szCs w:val="28"/>
        </w:rPr>
        <w:t>р</w:t>
      </w:r>
      <w:proofErr w:type="spellEnd"/>
      <w:proofErr w:type="gramEnd"/>
      <w:r w:rsidR="00A321C5" w:rsidRPr="00A321C5">
        <w:rPr>
          <w:sz w:val="28"/>
          <w:szCs w:val="28"/>
        </w:rPr>
        <w:t xml:space="preserve">/с № 40101810200000010001  ОТДЕЛЕНИЕ СМОЛЕНСК Г. СМОЛЕНСК, ИНН 6715001412,  КПП 671501001, БИК </w:t>
      </w:r>
      <w:r w:rsidR="00A321C5">
        <w:rPr>
          <w:sz w:val="28"/>
          <w:szCs w:val="28"/>
        </w:rPr>
        <w:t>046614001, КБК 902 1 14 02052 13</w:t>
      </w:r>
      <w:r w:rsidR="00A321C5" w:rsidRPr="00A321C5">
        <w:rPr>
          <w:sz w:val="28"/>
          <w:szCs w:val="28"/>
        </w:rPr>
        <w:t xml:space="preserve"> 0000 410 – доходы от продажи основ</w:t>
      </w:r>
      <w:r w:rsidR="00A321C5">
        <w:rPr>
          <w:sz w:val="28"/>
          <w:szCs w:val="28"/>
        </w:rPr>
        <w:t>ных средств, ОКТМО 66646101 (Сычевское г</w:t>
      </w:r>
      <w:r w:rsidR="00A321C5" w:rsidRPr="00A321C5">
        <w:rPr>
          <w:sz w:val="28"/>
          <w:szCs w:val="28"/>
        </w:rPr>
        <w:t>/</w:t>
      </w:r>
      <w:proofErr w:type="spellStart"/>
      <w:r w:rsidR="00A321C5" w:rsidRPr="00A321C5">
        <w:rPr>
          <w:sz w:val="28"/>
          <w:szCs w:val="28"/>
        </w:rPr>
        <w:t>п</w:t>
      </w:r>
      <w:proofErr w:type="spellEnd"/>
      <w:r w:rsidR="00A321C5" w:rsidRPr="00A321C5">
        <w:rPr>
          <w:sz w:val="28"/>
          <w:szCs w:val="28"/>
        </w:rPr>
        <w:t>).</w:t>
      </w:r>
    </w:p>
    <w:p w:rsidR="00F6532C" w:rsidRPr="00F56300" w:rsidRDefault="00F6532C" w:rsidP="00F6532C">
      <w:pPr>
        <w:ind w:firstLine="709"/>
        <w:jc w:val="both"/>
        <w:rPr>
          <w:sz w:val="28"/>
          <w:szCs w:val="28"/>
        </w:rPr>
      </w:pPr>
      <w:r w:rsidRPr="00A321C5">
        <w:rPr>
          <w:sz w:val="28"/>
          <w:szCs w:val="28"/>
        </w:rPr>
        <w:t xml:space="preserve">Аукцион </w:t>
      </w:r>
      <w:r w:rsidRPr="008978C6">
        <w:rPr>
          <w:sz w:val="28"/>
          <w:szCs w:val="28"/>
        </w:rPr>
        <w:t xml:space="preserve">состоится </w:t>
      </w:r>
      <w:r w:rsidR="00BA4623" w:rsidRPr="008978C6">
        <w:rPr>
          <w:sz w:val="28"/>
          <w:szCs w:val="28"/>
        </w:rPr>
        <w:t>21.07</w:t>
      </w:r>
      <w:r w:rsidRPr="008978C6">
        <w:rPr>
          <w:sz w:val="28"/>
          <w:szCs w:val="28"/>
        </w:rPr>
        <w:t>.2017</w:t>
      </w:r>
      <w:r w:rsidRPr="00A321C5">
        <w:rPr>
          <w:sz w:val="28"/>
          <w:szCs w:val="28"/>
        </w:rPr>
        <w:t xml:space="preserve"> года в 10.00 в здании Администрации муниципального образования «Сычевский район» Смоленской области, </w:t>
      </w:r>
      <w:proofErr w:type="spellStart"/>
      <w:r w:rsidRPr="00A321C5">
        <w:rPr>
          <w:sz w:val="28"/>
          <w:szCs w:val="28"/>
        </w:rPr>
        <w:t>каб</w:t>
      </w:r>
      <w:proofErr w:type="spellEnd"/>
      <w:r w:rsidRPr="00A321C5">
        <w:rPr>
          <w:sz w:val="28"/>
          <w:szCs w:val="28"/>
        </w:rPr>
        <w:t>.           № 4 –</w:t>
      </w:r>
      <w:r w:rsidRPr="00F56300">
        <w:rPr>
          <w:sz w:val="28"/>
          <w:szCs w:val="28"/>
        </w:rPr>
        <w:t xml:space="preserve"> отдел по земельным и имущественным отношениям.</w:t>
      </w:r>
    </w:p>
    <w:p w:rsidR="00F6532C" w:rsidRPr="00794ECB" w:rsidRDefault="00F6532C" w:rsidP="00F6532C">
      <w:pPr>
        <w:ind w:firstLine="709"/>
        <w:jc w:val="both"/>
        <w:rPr>
          <w:sz w:val="28"/>
          <w:szCs w:val="28"/>
        </w:rPr>
      </w:pPr>
      <w:r w:rsidRPr="00794ECB">
        <w:rPr>
          <w:sz w:val="28"/>
          <w:szCs w:val="28"/>
        </w:rPr>
        <w:t xml:space="preserve">Прием  заявок  и  необходимых  документов  </w:t>
      </w:r>
      <w:r w:rsidRPr="005B76D4">
        <w:rPr>
          <w:sz w:val="28"/>
          <w:szCs w:val="28"/>
        </w:rPr>
        <w:t xml:space="preserve">начинается  </w:t>
      </w:r>
      <w:r w:rsidR="005B76D4" w:rsidRPr="005B76D4">
        <w:rPr>
          <w:sz w:val="28"/>
          <w:szCs w:val="28"/>
        </w:rPr>
        <w:t>с 22.06.2017 года с 09.00, завершается 18.07</w:t>
      </w:r>
      <w:r w:rsidRPr="005B76D4">
        <w:rPr>
          <w:sz w:val="28"/>
          <w:szCs w:val="28"/>
        </w:rPr>
        <w:t>.2017 года в 10.00 в здании Администрации</w:t>
      </w:r>
      <w:r w:rsidRPr="00794ECB">
        <w:rPr>
          <w:sz w:val="28"/>
          <w:szCs w:val="28"/>
        </w:rPr>
        <w:t xml:space="preserve"> муниципального образования «Сычевский  район» Смоленской области,  кабинет  № 4  отдел  по  земельным  и  имущественным  отношениям  по  адресу: г</w:t>
      </w:r>
      <w:proofErr w:type="gramStart"/>
      <w:r w:rsidRPr="00794ECB">
        <w:rPr>
          <w:sz w:val="28"/>
          <w:szCs w:val="28"/>
        </w:rPr>
        <w:t>.С</w:t>
      </w:r>
      <w:proofErr w:type="gramEnd"/>
      <w:r w:rsidRPr="00794ECB">
        <w:rPr>
          <w:sz w:val="28"/>
          <w:szCs w:val="28"/>
        </w:rPr>
        <w:t>ычевка,  пл. Революции,  д. 1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 w:rsidRPr="00794ECB">
        <w:rPr>
          <w:sz w:val="28"/>
          <w:szCs w:val="28"/>
        </w:rPr>
        <w:t>Покупателями</w:t>
      </w:r>
      <w:r>
        <w:rPr>
          <w:sz w:val="28"/>
          <w:szCs w:val="28"/>
        </w:rPr>
        <w:t xml:space="preserve"> муниципального имущества могут быть любые физические и юридические лица, за исключением муниципальных унитарных предприятий, </w:t>
      </w:r>
      <w:r>
        <w:rPr>
          <w:sz w:val="28"/>
          <w:szCs w:val="28"/>
        </w:rPr>
        <w:lastRenderedPageBreak/>
        <w:t>муниципальных учреждений, а также юридических лиц, в уставном капитале которых доля муниципального образования превышает 25 процентов, кроме случаев, предусмотренных статьей 25 Федерального закона от 21.12.2001 года № 178-ФЗ «О приватизации государственного и муниципального имущества»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 представляемых  Покупателем  документов:  заявка,  платежный  документ  о  внесении  задатка.  Физические  лица  предъявляют  документ,  удостоверяющий  личность.  Юридические  лица  дополнительно  представляют:  заверенные в установленном порядке копии  учредительных  документов;  решение  в  письменной  форме  соответствующего  органа  управления  о  приобретении  имущества  и  иные  документы,  требование  к  представлению  которых  может  быть  установлено  федеральным  законом. В  случае  подачи  заявки  представителем  претендента  предъявляется  надлежащим  образом  оформленная  доверенность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ток  возвращается  участникам  аукциона,  за  исключением  его  Победителя, в течение  5  дней  со  дня  подведения  итогов  аукциона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 аукциона  признается  участник,  предложивший  наибольшую  цену  продажи  имущества.  По  окончанию  аукциона  составляется  протокол  об  итогах  аукциона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яти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 с победителем аукциона заключается договор купли-продажи. 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 права  собственности  на  недвижимое  имущество  к  Покупателю осуществляется со дня государственной регистрации перехода права собственности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 уклонении  или  отказе  Победителя  аукциона  от заключения  договора  купли – продажи  задаток  ему  не  возвращается,  и  он  утрачивает  право  на  заключение  указанного  договора.</w:t>
      </w:r>
    </w:p>
    <w:p w:rsidR="00F6532C" w:rsidRDefault="00F6532C" w:rsidP="00F6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 подробно  с  условиями  продажи  жилых помещений  на  аукционе  можно  ознакомиться  в  кабинете № 4 - отдел  по  земельным и имущественным отношениям Администрации муниципального образования «Сычевский район» Смоленской области или  по  телефону: 4-18-33,  4-11-30  с 08.00 часов до 17.00 часов, перерыв с 13.00 часов до 14.00 часов.</w:t>
      </w:r>
    </w:p>
    <w:p w:rsidR="00F6532C" w:rsidRDefault="00F6532C" w:rsidP="00F6532C">
      <w:pPr>
        <w:jc w:val="both"/>
        <w:rPr>
          <w:sz w:val="28"/>
          <w:szCs w:val="28"/>
        </w:rPr>
      </w:pPr>
    </w:p>
    <w:p w:rsidR="00F6532C" w:rsidRDefault="00F6532C" w:rsidP="00F6532C">
      <w:pPr>
        <w:jc w:val="both"/>
        <w:rPr>
          <w:sz w:val="28"/>
          <w:szCs w:val="28"/>
        </w:rPr>
      </w:pPr>
    </w:p>
    <w:p w:rsidR="00F6532C" w:rsidRDefault="00F6532C" w:rsidP="00F65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тдела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имущественным</w:t>
      </w:r>
    </w:p>
    <w:p w:rsidR="00F6532C" w:rsidRDefault="00F6532C" w:rsidP="00F6532C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шениям  Администрации муниципального образования</w:t>
      </w:r>
    </w:p>
    <w:p w:rsidR="00F6532C" w:rsidRDefault="00F6532C" w:rsidP="00F6532C">
      <w:pPr>
        <w:jc w:val="both"/>
      </w:pPr>
      <w:r>
        <w:rPr>
          <w:sz w:val="28"/>
          <w:szCs w:val="28"/>
        </w:rPr>
        <w:t>«Сычевский район» Смоленской области                                                 В.Л. Соловьева</w:t>
      </w:r>
    </w:p>
    <w:p w:rsidR="00F6532C" w:rsidRDefault="00F6532C" w:rsidP="00F6532C"/>
    <w:p w:rsidR="00F6532C" w:rsidRDefault="00F6532C" w:rsidP="00F6532C"/>
    <w:p w:rsidR="00F6532C" w:rsidRDefault="00F6532C" w:rsidP="00F6532C"/>
    <w:p w:rsidR="00D82C0B" w:rsidRDefault="00D82C0B"/>
    <w:sectPr w:rsidR="00D82C0B" w:rsidSect="00E762D1"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32C"/>
    <w:rsid w:val="0038196C"/>
    <w:rsid w:val="003A18DA"/>
    <w:rsid w:val="003D31D7"/>
    <w:rsid w:val="004721ED"/>
    <w:rsid w:val="005B76D4"/>
    <w:rsid w:val="006A55E2"/>
    <w:rsid w:val="007166C2"/>
    <w:rsid w:val="00755692"/>
    <w:rsid w:val="00775A98"/>
    <w:rsid w:val="008978C6"/>
    <w:rsid w:val="00A321C5"/>
    <w:rsid w:val="00A96323"/>
    <w:rsid w:val="00B007B4"/>
    <w:rsid w:val="00BA4623"/>
    <w:rsid w:val="00BF44FD"/>
    <w:rsid w:val="00CD5E84"/>
    <w:rsid w:val="00D82C0B"/>
    <w:rsid w:val="00F6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A20BBD9DEF0D323C55AC61436CD1B791F4AA1280F8B6233F4CA7B537F90C581BCD7BB4A819B54F6x1K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7EEB-71B3-4FD2-A919-C55FBD0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1T08:17:00Z</cp:lastPrinted>
  <dcterms:created xsi:type="dcterms:W3CDTF">2017-06-21T11:15:00Z</dcterms:created>
  <dcterms:modified xsi:type="dcterms:W3CDTF">2017-06-21T11:15:00Z</dcterms:modified>
</cp:coreProperties>
</file>